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215" w:type="dxa"/>
        <w:tblLayout w:type="fixed"/>
        <w:tblLook w:val="04A0" w:firstRow="1" w:lastRow="0" w:firstColumn="1" w:lastColumn="0" w:noHBand="0" w:noVBand="1"/>
      </w:tblPr>
      <w:tblGrid>
        <w:gridCol w:w="2695"/>
        <w:gridCol w:w="4230"/>
        <w:gridCol w:w="450"/>
        <w:gridCol w:w="450"/>
        <w:gridCol w:w="450"/>
        <w:gridCol w:w="4236"/>
        <w:gridCol w:w="1704"/>
      </w:tblGrid>
      <w:tr w:rsidR="00B86A82" w:rsidRPr="00C03253" w:rsidTr="00C03253">
        <w:tc>
          <w:tcPr>
            <w:tcW w:w="12511" w:type="dxa"/>
            <w:gridSpan w:val="6"/>
            <w:tcBorders>
              <w:bottom w:val="triple" w:sz="4" w:space="0" w:color="auto"/>
            </w:tcBorders>
            <w:vAlign w:val="center"/>
          </w:tcPr>
          <w:p w:rsidR="00BC153C" w:rsidRPr="00C03253" w:rsidRDefault="00331862" w:rsidP="00331862">
            <w:pPr>
              <w:rPr>
                <w:smallCaps/>
                <w:sz w:val="20"/>
                <w:szCs w:val="20"/>
              </w:rPr>
            </w:pPr>
            <w:r w:rsidRPr="00C03253">
              <w:rPr>
                <w:smallCaps/>
                <w:sz w:val="20"/>
                <w:szCs w:val="20"/>
              </w:rPr>
              <w:t>Unit Reviewed</w:t>
            </w:r>
            <w:r w:rsidR="00BC153C" w:rsidRPr="00C03253">
              <w:rPr>
                <w:smallCaps/>
                <w:sz w:val="20"/>
                <w:szCs w:val="20"/>
              </w:rPr>
              <w:t>:</w:t>
            </w:r>
            <w:r w:rsidR="00BC719D" w:rsidRPr="00C03253">
              <w:rPr>
                <w:smallCaps/>
                <w:sz w:val="20"/>
                <w:szCs w:val="20"/>
              </w:rPr>
              <w:t xml:space="preserve"> </w:t>
            </w:r>
          </w:p>
        </w:tc>
        <w:tc>
          <w:tcPr>
            <w:tcW w:w="1704" w:type="dxa"/>
            <w:tcBorders>
              <w:bottom w:val="triple" w:sz="4" w:space="0" w:color="auto"/>
            </w:tcBorders>
            <w:vAlign w:val="center"/>
          </w:tcPr>
          <w:p w:rsidR="00BC153C" w:rsidRPr="00C03253" w:rsidRDefault="00BC153C" w:rsidP="004221CA">
            <w:pPr>
              <w:rPr>
                <w:smallCaps/>
                <w:sz w:val="20"/>
                <w:szCs w:val="20"/>
              </w:rPr>
            </w:pPr>
            <w:r w:rsidRPr="00C03253">
              <w:rPr>
                <w:smallCaps/>
                <w:sz w:val="20"/>
                <w:szCs w:val="20"/>
              </w:rPr>
              <w:t>Date</w:t>
            </w:r>
            <w:r w:rsidR="004221CA" w:rsidRPr="00C03253">
              <w:rPr>
                <w:smallCaps/>
                <w:sz w:val="20"/>
                <w:szCs w:val="20"/>
              </w:rPr>
              <w:t xml:space="preserve">: </w:t>
            </w:r>
          </w:p>
        </w:tc>
      </w:tr>
      <w:tr w:rsidR="005A3EAF" w:rsidRPr="00C03253" w:rsidTr="00C03253">
        <w:trPr>
          <w:cantSplit/>
          <w:trHeight w:val="292"/>
        </w:trPr>
        <w:tc>
          <w:tcPr>
            <w:tcW w:w="6925" w:type="dxa"/>
            <w:gridSpan w:val="2"/>
            <w:tcBorders>
              <w:top w:val="triple" w:sz="4" w:space="0" w:color="auto"/>
            </w:tcBorders>
            <w:vAlign w:val="center"/>
          </w:tcPr>
          <w:p w:rsidR="00D54319" w:rsidRPr="00C03253" w:rsidRDefault="001D2F44" w:rsidP="002B673B">
            <w:pPr>
              <w:jc w:val="center"/>
              <w:rPr>
                <w:sz w:val="20"/>
                <w:szCs w:val="20"/>
              </w:rPr>
            </w:pPr>
            <w:r w:rsidRPr="00C03253">
              <w:rPr>
                <w:sz w:val="20"/>
                <w:szCs w:val="20"/>
              </w:rPr>
              <w:t>N = Not Addressed     P = Partially Addressed     A = Addressed</w:t>
            </w:r>
          </w:p>
        </w:tc>
        <w:tc>
          <w:tcPr>
            <w:tcW w:w="450" w:type="dxa"/>
            <w:tcBorders>
              <w:top w:val="triple" w:sz="4" w:space="0" w:color="auto"/>
            </w:tcBorders>
            <w:vAlign w:val="center"/>
          </w:tcPr>
          <w:p w:rsidR="00D54319" w:rsidRPr="00C03253" w:rsidRDefault="001D2F44" w:rsidP="001D2F44">
            <w:pPr>
              <w:jc w:val="center"/>
              <w:rPr>
                <w:sz w:val="20"/>
                <w:szCs w:val="20"/>
              </w:rPr>
            </w:pPr>
            <w:r w:rsidRPr="00C03253">
              <w:rPr>
                <w:sz w:val="20"/>
                <w:szCs w:val="20"/>
              </w:rPr>
              <w:t>N</w:t>
            </w:r>
          </w:p>
        </w:tc>
        <w:tc>
          <w:tcPr>
            <w:tcW w:w="450" w:type="dxa"/>
            <w:tcBorders>
              <w:top w:val="triple" w:sz="4" w:space="0" w:color="auto"/>
            </w:tcBorders>
            <w:vAlign w:val="center"/>
          </w:tcPr>
          <w:p w:rsidR="00D54319" w:rsidRPr="00C03253" w:rsidRDefault="001D2F44" w:rsidP="001D2F44">
            <w:pPr>
              <w:jc w:val="center"/>
              <w:rPr>
                <w:sz w:val="20"/>
                <w:szCs w:val="20"/>
              </w:rPr>
            </w:pPr>
            <w:r w:rsidRPr="00C03253">
              <w:rPr>
                <w:sz w:val="20"/>
                <w:szCs w:val="20"/>
              </w:rPr>
              <w:t>P</w:t>
            </w:r>
          </w:p>
        </w:tc>
        <w:tc>
          <w:tcPr>
            <w:tcW w:w="450" w:type="dxa"/>
            <w:tcBorders>
              <w:top w:val="triple" w:sz="4" w:space="0" w:color="auto"/>
            </w:tcBorders>
            <w:vAlign w:val="center"/>
          </w:tcPr>
          <w:p w:rsidR="00D54319" w:rsidRPr="00C03253" w:rsidRDefault="001D2F44" w:rsidP="001D2F44">
            <w:pPr>
              <w:jc w:val="center"/>
              <w:rPr>
                <w:sz w:val="20"/>
                <w:szCs w:val="20"/>
              </w:rPr>
            </w:pPr>
            <w:r w:rsidRPr="00C03253">
              <w:rPr>
                <w:sz w:val="20"/>
                <w:szCs w:val="20"/>
              </w:rPr>
              <w:t>A</w:t>
            </w:r>
          </w:p>
        </w:tc>
        <w:tc>
          <w:tcPr>
            <w:tcW w:w="5940" w:type="dxa"/>
            <w:gridSpan w:val="2"/>
            <w:tcBorders>
              <w:top w:val="triple" w:sz="4" w:space="0" w:color="auto"/>
            </w:tcBorders>
          </w:tcPr>
          <w:p w:rsidR="0087236E" w:rsidRPr="00C03253" w:rsidRDefault="005A3EAF" w:rsidP="00CC4A5F">
            <w:pPr>
              <w:rPr>
                <w:b/>
                <w:sz w:val="20"/>
                <w:szCs w:val="20"/>
              </w:rPr>
            </w:pPr>
            <w:r w:rsidRPr="00C03253">
              <w:rPr>
                <w:sz w:val="20"/>
                <w:szCs w:val="20"/>
              </w:rPr>
              <w:t>Comments</w:t>
            </w:r>
            <w:r w:rsidR="0006062A" w:rsidRPr="00C03253">
              <w:rPr>
                <w:sz w:val="20"/>
                <w:szCs w:val="20"/>
              </w:rPr>
              <w:t>:</w:t>
            </w:r>
            <w:r w:rsidR="0006062A" w:rsidRPr="00C03253">
              <w:rPr>
                <w:sz w:val="20"/>
                <w:szCs w:val="20"/>
              </w:rPr>
              <w:tab/>
            </w:r>
            <w:r w:rsidR="0006062A" w:rsidRPr="00C03253">
              <w:rPr>
                <w:sz w:val="20"/>
                <w:szCs w:val="20"/>
              </w:rPr>
              <w:tab/>
            </w:r>
            <w:r w:rsidR="0087236E" w:rsidRPr="00C03253">
              <w:rPr>
                <w:b/>
                <w:sz w:val="20"/>
                <w:szCs w:val="20"/>
                <w:highlight w:val="yellow"/>
              </w:rPr>
              <w:t xml:space="preserve">Note: UAC </w:t>
            </w:r>
            <w:r w:rsidR="008D073A" w:rsidRPr="00C03253">
              <w:rPr>
                <w:b/>
                <w:sz w:val="20"/>
                <w:szCs w:val="20"/>
                <w:highlight w:val="yellow"/>
              </w:rPr>
              <w:t xml:space="preserve">provides feedback </w:t>
            </w:r>
            <w:r w:rsidR="0006062A" w:rsidRPr="00C03253">
              <w:rPr>
                <w:b/>
                <w:sz w:val="20"/>
                <w:szCs w:val="20"/>
                <w:highlight w:val="yellow"/>
              </w:rPr>
              <w:t xml:space="preserve">in </w:t>
            </w:r>
            <w:r w:rsidR="008D073A" w:rsidRPr="00C03253">
              <w:rPr>
                <w:b/>
                <w:sz w:val="20"/>
                <w:szCs w:val="20"/>
                <w:highlight w:val="yellow"/>
              </w:rPr>
              <w:t>GV</w:t>
            </w:r>
            <w:r w:rsidR="00CC4A5F" w:rsidRPr="00C03253">
              <w:rPr>
                <w:b/>
                <w:sz w:val="20"/>
                <w:szCs w:val="20"/>
                <w:highlight w:val="yellow"/>
              </w:rPr>
              <w:t>Plan</w:t>
            </w:r>
          </w:p>
        </w:tc>
      </w:tr>
      <w:tr w:rsidR="00C03253" w:rsidRPr="00C03253" w:rsidTr="00C03253">
        <w:trPr>
          <w:cantSplit/>
          <w:trHeight w:val="288"/>
        </w:trPr>
        <w:tc>
          <w:tcPr>
            <w:tcW w:w="8275" w:type="dxa"/>
            <w:gridSpan w:val="5"/>
          </w:tcPr>
          <w:p w:rsidR="00C03253" w:rsidRPr="00C03253" w:rsidRDefault="00C03253" w:rsidP="00C03253">
            <w:pPr>
              <w:pStyle w:val="ListParagraph"/>
              <w:ind w:left="0" w:right="113"/>
              <w:rPr>
                <w:b/>
                <w:sz w:val="20"/>
                <w:szCs w:val="20"/>
              </w:rPr>
            </w:pPr>
            <w:r w:rsidRPr="00C03253">
              <w:rPr>
                <w:b/>
                <w:sz w:val="20"/>
                <w:szCs w:val="20"/>
              </w:rPr>
              <w:t>Strategic Planning Objectives</w:t>
            </w:r>
          </w:p>
        </w:tc>
        <w:tc>
          <w:tcPr>
            <w:tcW w:w="5940" w:type="dxa"/>
            <w:gridSpan w:val="2"/>
          </w:tcPr>
          <w:p w:rsidR="00C03253" w:rsidRPr="00C03253" w:rsidRDefault="00C03253" w:rsidP="00C03253">
            <w:pPr>
              <w:rPr>
                <w:sz w:val="20"/>
                <w:szCs w:val="20"/>
              </w:rPr>
            </w:pPr>
          </w:p>
        </w:tc>
      </w:tr>
      <w:tr w:rsidR="00C03253" w:rsidRPr="00C03253" w:rsidTr="00C03253">
        <w:trPr>
          <w:cantSplit/>
          <w:trHeight w:val="288"/>
        </w:trPr>
        <w:tc>
          <w:tcPr>
            <w:tcW w:w="6925" w:type="dxa"/>
            <w:gridSpan w:val="2"/>
          </w:tcPr>
          <w:p w:rsidR="00C03253" w:rsidRPr="00C03253" w:rsidRDefault="00C03253" w:rsidP="00C03253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C03253">
              <w:rPr>
                <w:sz w:val="20"/>
                <w:szCs w:val="20"/>
              </w:rPr>
              <w:t>Objectives are clear and specific</w:t>
            </w:r>
          </w:p>
        </w:tc>
        <w:tc>
          <w:tcPr>
            <w:tcW w:w="450" w:type="dxa"/>
            <w:vAlign w:val="center"/>
          </w:tcPr>
          <w:p w:rsidR="00C03253" w:rsidRPr="00C03253" w:rsidRDefault="00C03253" w:rsidP="00C03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C03253" w:rsidRPr="00C03253" w:rsidRDefault="00C03253" w:rsidP="00C03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C03253" w:rsidRPr="00C03253" w:rsidRDefault="00C03253" w:rsidP="00C03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 w:val="restart"/>
          </w:tcPr>
          <w:p w:rsidR="00C03253" w:rsidRPr="00C03253" w:rsidRDefault="00C03253" w:rsidP="00C03253">
            <w:pPr>
              <w:rPr>
                <w:sz w:val="20"/>
                <w:szCs w:val="20"/>
              </w:rPr>
            </w:pPr>
          </w:p>
        </w:tc>
      </w:tr>
      <w:tr w:rsidR="00C03253" w:rsidRPr="00C03253" w:rsidTr="00C03253">
        <w:trPr>
          <w:cantSplit/>
          <w:trHeight w:val="288"/>
        </w:trPr>
        <w:tc>
          <w:tcPr>
            <w:tcW w:w="6925" w:type="dxa"/>
            <w:gridSpan w:val="2"/>
          </w:tcPr>
          <w:p w:rsidR="00C03253" w:rsidRPr="00C03253" w:rsidRDefault="00C03253" w:rsidP="00C03253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C03253">
              <w:rPr>
                <w:sz w:val="20"/>
                <w:szCs w:val="20"/>
              </w:rPr>
              <w:t>Objectives are measurable</w:t>
            </w:r>
          </w:p>
        </w:tc>
        <w:tc>
          <w:tcPr>
            <w:tcW w:w="450" w:type="dxa"/>
            <w:vAlign w:val="center"/>
          </w:tcPr>
          <w:p w:rsidR="00C03253" w:rsidRPr="00C03253" w:rsidRDefault="00C03253" w:rsidP="00C03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C03253" w:rsidRPr="00C03253" w:rsidRDefault="00C03253" w:rsidP="00C03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C03253" w:rsidRPr="00C03253" w:rsidRDefault="00C03253" w:rsidP="00C03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</w:tcPr>
          <w:p w:rsidR="00C03253" w:rsidRPr="00C03253" w:rsidRDefault="00C03253" w:rsidP="00C03253">
            <w:pPr>
              <w:rPr>
                <w:sz w:val="20"/>
                <w:szCs w:val="20"/>
              </w:rPr>
            </w:pPr>
          </w:p>
        </w:tc>
      </w:tr>
      <w:tr w:rsidR="00C03253" w:rsidRPr="00C03253" w:rsidTr="00C03253">
        <w:trPr>
          <w:cantSplit/>
          <w:trHeight w:val="288"/>
        </w:trPr>
        <w:tc>
          <w:tcPr>
            <w:tcW w:w="6925" w:type="dxa"/>
            <w:gridSpan w:val="2"/>
          </w:tcPr>
          <w:p w:rsidR="00C03253" w:rsidRPr="00C03253" w:rsidRDefault="00C03253" w:rsidP="00C03253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C03253">
              <w:rPr>
                <w:sz w:val="20"/>
                <w:szCs w:val="20"/>
              </w:rPr>
              <w:t>Objectives clearly support unit /department /college /division / university plans, as appropriate</w:t>
            </w:r>
          </w:p>
        </w:tc>
        <w:tc>
          <w:tcPr>
            <w:tcW w:w="450" w:type="dxa"/>
            <w:vAlign w:val="center"/>
          </w:tcPr>
          <w:p w:rsidR="00C03253" w:rsidRPr="00C03253" w:rsidRDefault="00C03253" w:rsidP="00C03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C03253" w:rsidRPr="00C03253" w:rsidRDefault="00C03253" w:rsidP="00C03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C03253" w:rsidRPr="00C03253" w:rsidRDefault="00C03253" w:rsidP="00C03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</w:tcPr>
          <w:p w:rsidR="00C03253" w:rsidRPr="00C03253" w:rsidRDefault="00C03253" w:rsidP="00C03253">
            <w:pPr>
              <w:pStyle w:val="ListParagraph"/>
              <w:rPr>
                <w:sz w:val="20"/>
                <w:szCs w:val="20"/>
              </w:rPr>
            </w:pPr>
          </w:p>
        </w:tc>
      </w:tr>
      <w:tr w:rsidR="00C03253" w:rsidRPr="00C03253" w:rsidTr="00C03253">
        <w:trPr>
          <w:cantSplit/>
          <w:trHeight w:val="288"/>
        </w:trPr>
        <w:tc>
          <w:tcPr>
            <w:tcW w:w="6925" w:type="dxa"/>
            <w:gridSpan w:val="2"/>
          </w:tcPr>
          <w:p w:rsidR="00C03253" w:rsidRPr="00C03253" w:rsidRDefault="00C03253" w:rsidP="00C03253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C03253">
              <w:rPr>
                <w:sz w:val="20"/>
                <w:szCs w:val="20"/>
              </w:rPr>
              <w:t>Objectives contain a realistic achievement target to evaluate progress toward accomplishing the desired Outcome</w:t>
            </w:r>
          </w:p>
        </w:tc>
        <w:tc>
          <w:tcPr>
            <w:tcW w:w="450" w:type="dxa"/>
            <w:vAlign w:val="center"/>
          </w:tcPr>
          <w:p w:rsidR="00C03253" w:rsidRPr="00C03253" w:rsidRDefault="00C03253" w:rsidP="00C03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C03253" w:rsidRPr="00C03253" w:rsidRDefault="00C03253" w:rsidP="00C03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C03253" w:rsidRPr="00C03253" w:rsidRDefault="00C03253" w:rsidP="00C03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</w:tcPr>
          <w:p w:rsidR="00C03253" w:rsidRPr="00C03253" w:rsidRDefault="00C03253" w:rsidP="00C03253">
            <w:pPr>
              <w:rPr>
                <w:sz w:val="20"/>
                <w:szCs w:val="20"/>
              </w:rPr>
            </w:pPr>
          </w:p>
        </w:tc>
      </w:tr>
      <w:tr w:rsidR="00C03253" w:rsidRPr="00C03253" w:rsidTr="00C03253">
        <w:trPr>
          <w:cantSplit/>
          <w:trHeight w:val="288"/>
        </w:trPr>
        <w:tc>
          <w:tcPr>
            <w:tcW w:w="6925" w:type="dxa"/>
            <w:gridSpan w:val="2"/>
          </w:tcPr>
          <w:p w:rsidR="00C03253" w:rsidRPr="00C03253" w:rsidRDefault="00C03253" w:rsidP="00C03253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C03253">
              <w:rPr>
                <w:sz w:val="20"/>
                <w:szCs w:val="20"/>
              </w:rPr>
              <w:t>Objectives are fully framed, including identification of a baseline, metric(s), timeframe, strategy action(s), and responsible person(s)</w:t>
            </w:r>
          </w:p>
        </w:tc>
        <w:tc>
          <w:tcPr>
            <w:tcW w:w="450" w:type="dxa"/>
            <w:vAlign w:val="center"/>
          </w:tcPr>
          <w:p w:rsidR="00C03253" w:rsidRPr="00C03253" w:rsidRDefault="00C03253" w:rsidP="00C03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C03253" w:rsidRPr="00C03253" w:rsidRDefault="00C03253" w:rsidP="00C03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C03253" w:rsidRPr="00C03253" w:rsidRDefault="00C03253" w:rsidP="00C03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</w:tcPr>
          <w:p w:rsidR="00C03253" w:rsidRPr="00C03253" w:rsidRDefault="00C03253" w:rsidP="00C03253">
            <w:pPr>
              <w:rPr>
                <w:sz w:val="20"/>
                <w:szCs w:val="20"/>
              </w:rPr>
            </w:pPr>
          </w:p>
        </w:tc>
      </w:tr>
      <w:tr w:rsidR="00C03253" w:rsidRPr="00C03253" w:rsidTr="00C03253">
        <w:trPr>
          <w:cantSplit/>
          <w:trHeight w:val="288"/>
        </w:trPr>
        <w:tc>
          <w:tcPr>
            <w:tcW w:w="8275" w:type="dxa"/>
            <w:gridSpan w:val="5"/>
          </w:tcPr>
          <w:p w:rsidR="00C03253" w:rsidRPr="00C03253" w:rsidRDefault="00C03253" w:rsidP="00C03253">
            <w:pPr>
              <w:rPr>
                <w:sz w:val="20"/>
                <w:szCs w:val="20"/>
              </w:rPr>
            </w:pPr>
            <w:r w:rsidRPr="00C03253">
              <w:rPr>
                <w:b/>
                <w:sz w:val="20"/>
                <w:szCs w:val="20"/>
              </w:rPr>
              <w:t>Findings/Data Collection Processes</w:t>
            </w:r>
          </w:p>
        </w:tc>
        <w:tc>
          <w:tcPr>
            <w:tcW w:w="5940" w:type="dxa"/>
            <w:gridSpan w:val="2"/>
            <w:vMerge w:val="restart"/>
          </w:tcPr>
          <w:p w:rsidR="00C03253" w:rsidRPr="00C03253" w:rsidRDefault="00C03253" w:rsidP="00C03253">
            <w:pPr>
              <w:rPr>
                <w:sz w:val="20"/>
                <w:szCs w:val="20"/>
              </w:rPr>
            </w:pPr>
          </w:p>
        </w:tc>
      </w:tr>
      <w:tr w:rsidR="00C03253" w:rsidRPr="00C03253" w:rsidTr="00C03253">
        <w:trPr>
          <w:cantSplit/>
          <w:trHeight w:val="197"/>
        </w:trPr>
        <w:tc>
          <w:tcPr>
            <w:tcW w:w="6925" w:type="dxa"/>
            <w:gridSpan w:val="2"/>
          </w:tcPr>
          <w:p w:rsidR="00C03253" w:rsidRPr="00C03253" w:rsidRDefault="00C03253" w:rsidP="00C03253">
            <w:pPr>
              <w:pStyle w:val="ListParagraph"/>
              <w:numPr>
                <w:ilvl w:val="0"/>
                <w:numId w:val="8"/>
              </w:numPr>
              <w:ind w:right="113"/>
              <w:rPr>
                <w:sz w:val="20"/>
                <w:szCs w:val="20"/>
              </w:rPr>
            </w:pPr>
            <w:r w:rsidRPr="00C03253">
              <w:rPr>
                <w:sz w:val="20"/>
                <w:szCs w:val="20"/>
              </w:rPr>
              <w:t>Metrics and strategy actions are directly aligned with Objectives</w:t>
            </w:r>
          </w:p>
        </w:tc>
        <w:tc>
          <w:tcPr>
            <w:tcW w:w="450" w:type="dxa"/>
            <w:vAlign w:val="center"/>
          </w:tcPr>
          <w:p w:rsidR="00C03253" w:rsidRPr="00C03253" w:rsidRDefault="00C03253" w:rsidP="00C03253">
            <w:pPr>
              <w:ind w:right="113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C03253" w:rsidRPr="00C03253" w:rsidRDefault="00C03253" w:rsidP="00C03253">
            <w:pPr>
              <w:ind w:right="113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C03253" w:rsidRPr="00C03253" w:rsidRDefault="00C03253" w:rsidP="00C03253">
            <w:pPr>
              <w:ind w:right="113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</w:tcPr>
          <w:p w:rsidR="00C03253" w:rsidRPr="00C03253" w:rsidRDefault="00C03253" w:rsidP="00C03253">
            <w:pPr>
              <w:rPr>
                <w:sz w:val="20"/>
                <w:szCs w:val="20"/>
              </w:rPr>
            </w:pPr>
          </w:p>
        </w:tc>
      </w:tr>
      <w:tr w:rsidR="00C03253" w:rsidRPr="00C03253" w:rsidTr="00C03253">
        <w:trPr>
          <w:cantSplit/>
          <w:trHeight w:val="188"/>
        </w:trPr>
        <w:tc>
          <w:tcPr>
            <w:tcW w:w="6925" w:type="dxa"/>
            <w:gridSpan w:val="2"/>
          </w:tcPr>
          <w:p w:rsidR="00C03253" w:rsidRPr="00C03253" w:rsidRDefault="00C03253" w:rsidP="00C03253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C03253">
              <w:rPr>
                <w:sz w:val="20"/>
                <w:szCs w:val="20"/>
              </w:rPr>
              <w:t>Data collection processes yield relevant data about Objectives</w:t>
            </w:r>
          </w:p>
        </w:tc>
        <w:tc>
          <w:tcPr>
            <w:tcW w:w="450" w:type="dxa"/>
            <w:vAlign w:val="center"/>
          </w:tcPr>
          <w:p w:rsidR="00C03253" w:rsidRPr="00C03253" w:rsidRDefault="00C03253" w:rsidP="00C03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C03253" w:rsidRPr="00C03253" w:rsidRDefault="00C03253" w:rsidP="00C03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C03253" w:rsidRPr="00C03253" w:rsidRDefault="00C03253" w:rsidP="00C03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</w:tcPr>
          <w:p w:rsidR="00C03253" w:rsidRPr="00C03253" w:rsidRDefault="00C03253" w:rsidP="00C03253">
            <w:pPr>
              <w:rPr>
                <w:sz w:val="20"/>
                <w:szCs w:val="20"/>
              </w:rPr>
            </w:pPr>
          </w:p>
        </w:tc>
      </w:tr>
      <w:tr w:rsidR="00C03253" w:rsidRPr="00C03253" w:rsidTr="00C03253">
        <w:trPr>
          <w:cantSplit/>
          <w:trHeight w:val="233"/>
        </w:trPr>
        <w:tc>
          <w:tcPr>
            <w:tcW w:w="6925" w:type="dxa"/>
            <w:gridSpan w:val="2"/>
          </w:tcPr>
          <w:p w:rsidR="00C03253" w:rsidRPr="00C03253" w:rsidRDefault="00C03253" w:rsidP="00C03253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C03253">
              <w:rPr>
                <w:sz w:val="20"/>
                <w:szCs w:val="20"/>
              </w:rPr>
              <w:t>At least one direct measure is used for each Objective, if appropriate</w:t>
            </w:r>
          </w:p>
        </w:tc>
        <w:tc>
          <w:tcPr>
            <w:tcW w:w="450" w:type="dxa"/>
            <w:vAlign w:val="center"/>
          </w:tcPr>
          <w:p w:rsidR="00C03253" w:rsidRPr="00C03253" w:rsidRDefault="00C03253" w:rsidP="00C03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C03253" w:rsidRPr="00C03253" w:rsidRDefault="00C03253" w:rsidP="00C03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C03253" w:rsidRPr="00C03253" w:rsidRDefault="00C03253" w:rsidP="00C03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</w:tcPr>
          <w:p w:rsidR="00C03253" w:rsidRPr="00C03253" w:rsidRDefault="00C03253" w:rsidP="00C03253">
            <w:pPr>
              <w:rPr>
                <w:sz w:val="20"/>
                <w:szCs w:val="20"/>
              </w:rPr>
            </w:pPr>
          </w:p>
        </w:tc>
      </w:tr>
      <w:tr w:rsidR="00C03253" w:rsidRPr="00C03253" w:rsidTr="00C03253">
        <w:trPr>
          <w:cantSplit/>
          <w:trHeight w:val="288"/>
        </w:trPr>
        <w:tc>
          <w:tcPr>
            <w:tcW w:w="8275" w:type="dxa"/>
            <w:gridSpan w:val="5"/>
          </w:tcPr>
          <w:p w:rsidR="00C03253" w:rsidRPr="00C03253" w:rsidRDefault="00C03253" w:rsidP="00C03253">
            <w:pPr>
              <w:rPr>
                <w:sz w:val="20"/>
                <w:szCs w:val="20"/>
              </w:rPr>
            </w:pPr>
            <w:r w:rsidRPr="00C03253">
              <w:rPr>
                <w:b/>
                <w:sz w:val="20"/>
                <w:szCs w:val="20"/>
              </w:rPr>
              <w:t>Reporting and Analysis of Findings</w:t>
            </w:r>
            <w:bookmarkStart w:id="0" w:name="_GoBack"/>
            <w:bookmarkEnd w:id="0"/>
          </w:p>
        </w:tc>
        <w:tc>
          <w:tcPr>
            <w:tcW w:w="5940" w:type="dxa"/>
            <w:gridSpan w:val="2"/>
            <w:vMerge w:val="restart"/>
          </w:tcPr>
          <w:p w:rsidR="00C03253" w:rsidRPr="00C03253" w:rsidRDefault="00C03253" w:rsidP="00C03253">
            <w:pPr>
              <w:rPr>
                <w:sz w:val="20"/>
                <w:szCs w:val="20"/>
              </w:rPr>
            </w:pPr>
          </w:p>
        </w:tc>
      </w:tr>
      <w:tr w:rsidR="00C03253" w:rsidRPr="00C03253" w:rsidTr="00C03253">
        <w:trPr>
          <w:cantSplit/>
          <w:trHeight w:val="288"/>
        </w:trPr>
        <w:tc>
          <w:tcPr>
            <w:tcW w:w="6925" w:type="dxa"/>
            <w:gridSpan w:val="2"/>
          </w:tcPr>
          <w:p w:rsidR="00C03253" w:rsidRPr="00C03253" w:rsidRDefault="00C03253" w:rsidP="00C03253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C03253">
              <w:rPr>
                <w:sz w:val="20"/>
                <w:szCs w:val="20"/>
              </w:rPr>
              <w:t>Data are collected annually and summarized in the report</w:t>
            </w:r>
          </w:p>
        </w:tc>
        <w:tc>
          <w:tcPr>
            <w:tcW w:w="450" w:type="dxa"/>
            <w:vAlign w:val="center"/>
          </w:tcPr>
          <w:p w:rsidR="00C03253" w:rsidRPr="00C03253" w:rsidRDefault="00C03253" w:rsidP="00C03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C03253" w:rsidRPr="00C03253" w:rsidRDefault="00C03253" w:rsidP="00C03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C03253" w:rsidRPr="00C03253" w:rsidRDefault="00C03253" w:rsidP="00C03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</w:tcPr>
          <w:p w:rsidR="00C03253" w:rsidRPr="00C03253" w:rsidRDefault="00C03253" w:rsidP="00C03253">
            <w:pPr>
              <w:rPr>
                <w:sz w:val="20"/>
                <w:szCs w:val="20"/>
              </w:rPr>
            </w:pPr>
          </w:p>
        </w:tc>
      </w:tr>
      <w:tr w:rsidR="00C03253" w:rsidRPr="00C03253" w:rsidTr="00C03253">
        <w:trPr>
          <w:cantSplit/>
          <w:trHeight w:val="288"/>
        </w:trPr>
        <w:tc>
          <w:tcPr>
            <w:tcW w:w="6925" w:type="dxa"/>
            <w:gridSpan w:val="2"/>
          </w:tcPr>
          <w:p w:rsidR="00C03253" w:rsidRPr="00C03253" w:rsidRDefault="00C03253" w:rsidP="00C03253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C03253">
              <w:rPr>
                <w:sz w:val="20"/>
                <w:szCs w:val="20"/>
              </w:rPr>
              <w:t>Analysis is clear and findings are grounded in the data collected</w:t>
            </w:r>
          </w:p>
        </w:tc>
        <w:tc>
          <w:tcPr>
            <w:tcW w:w="450" w:type="dxa"/>
            <w:vAlign w:val="center"/>
          </w:tcPr>
          <w:p w:rsidR="00C03253" w:rsidRPr="00C03253" w:rsidRDefault="00C03253" w:rsidP="00C03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C03253" w:rsidRPr="00C03253" w:rsidRDefault="00C03253" w:rsidP="00C03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C03253" w:rsidRPr="00C03253" w:rsidRDefault="00C03253" w:rsidP="00C03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</w:tcPr>
          <w:p w:rsidR="00C03253" w:rsidRPr="00C03253" w:rsidRDefault="00C03253" w:rsidP="00C03253">
            <w:pPr>
              <w:rPr>
                <w:sz w:val="20"/>
                <w:szCs w:val="20"/>
              </w:rPr>
            </w:pPr>
          </w:p>
        </w:tc>
      </w:tr>
      <w:tr w:rsidR="00C03253" w:rsidRPr="00C03253" w:rsidTr="00C03253">
        <w:trPr>
          <w:cantSplit/>
          <w:trHeight w:val="288"/>
        </w:trPr>
        <w:tc>
          <w:tcPr>
            <w:tcW w:w="6925" w:type="dxa"/>
            <w:gridSpan w:val="2"/>
          </w:tcPr>
          <w:p w:rsidR="00C03253" w:rsidRPr="00C03253" w:rsidRDefault="00C03253" w:rsidP="00C03253">
            <w:pPr>
              <w:pStyle w:val="ListParagraph"/>
              <w:numPr>
                <w:ilvl w:val="0"/>
                <w:numId w:val="8"/>
              </w:numPr>
              <w:ind w:right="113"/>
              <w:rPr>
                <w:sz w:val="20"/>
                <w:szCs w:val="20"/>
              </w:rPr>
            </w:pPr>
            <w:r w:rsidRPr="00C03253">
              <w:rPr>
                <w:sz w:val="20"/>
                <w:szCs w:val="20"/>
              </w:rPr>
              <w:t>Analysis describes the progress that has been made toward accomplishing the Objective</w:t>
            </w:r>
          </w:p>
        </w:tc>
        <w:tc>
          <w:tcPr>
            <w:tcW w:w="450" w:type="dxa"/>
            <w:vAlign w:val="center"/>
          </w:tcPr>
          <w:p w:rsidR="00C03253" w:rsidRPr="00C03253" w:rsidRDefault="00C03253" w:rsidP="00C03253">
            <w:pPr>
              <w:ind w:right="113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C03253" w:rsidRPr="00C03253" w:rsidRDefault="00C03253" w:rsidP="00C03253">
            <w:pPr>
              <w:ind w:right="113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C03253" w:rsidRPr="00C03253" w:rsidRDefault="00C03253" w:rsidP="00C03253">
            <w:pPr>
              <w:ind w:right="113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</w:tcPr>
          <w:p w:rsidR="00C03253" w:rsidRPr="00C03253" w:rsidRDefault="00C03253" w:rsidP="00C03253">
            <w:pPr>
              <w:rPr>
                <w:sz w:val="20"/>
                <w:szCs w:val="20"/>
              </w:rPr>
            </w:pPr>
          </w:p>
        </w:tc>
      </w:tr>
      <w:tr w:rsidR="00C03253" w:rsidRPr="00C03253" w:rsidTr="00C03253">
        <w:trPr>
          <w:cantSplit/>
          <w:trHeight w:val="288"/>
        </w:trPr>
        <w:tc>
          <w:tcPr>
            <w:tcW w:w="8275" w:type="dxa"/>
            <w:gridSpan w:val="5"/>
          </w:tcPr>
          <w:p w:rsidR="00C03253" w:rsidRPr="00C03253" w:rsidRDefault="00C03253" w:rsidP="00C03253">
            <w:pPr>
              <w:rPr>
                <w:sz w:val="20"/>
                <w:szCs w:val="20"/>
              </w:rPr>
            </w:pPr>
            <w:r w:rsidRPr="00C03253">
              <w:rPr>
                <w:b/>
                <w:sz w:val="20"/>
                <w:szCs w:val="20"/>
              </w:rPr>
              <w:t>Decisions/Actions Based on Findings</w:t>
            </w:r>
          </w:p>
        </w:tc>
        <w:tc>
          <w:tcPr>
            <w:tcW w:w="5940" w:type="dxa"/>
            <w:gridSpan w:val="2"/>
            <w:vMerge w:val="restart"/>
          </w:tcPr>
          <w:p w:rsidR="00C03253" w:rsidRPr="00C03253" w:rsidRDefault="00C03253" w:rsidP="00C03253">
            <w:pPr>
              <w:rPr>
                <w:sz w:val="20"/>
                <w:szCs w:val="20"/>
              </w:rPr>
            </w:pPr>
          </w:p>
        </w:tc>
      </w:tr>
      <w:tr w:rsidR="00C03253" w:rsidRPr="00C03253" w:rsidTr="00C03253">
        <w:trPr>
          <w:cantSplit/>
          <w:trHeight w:val="288"/>
        </w:trPr>
        <w:tc>
          <w:tcPr>
            <w:tcW w:w="6925" w:type="dxa"/>
            <w:gridSpan w:val="2"/>
          </w:tcPr>
          <w:p w:rsidR="00C03253" w:rsidRPr="00C03253" w:rsidRDefault="00C03253" w:rsidP="00C03253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C03253">
              <w:rPr>
                <w:sz w:val="20"/>
                <w:szCs w:val="20"/>
              </w:rPr>
              <w:t>Evidence of data-informed decisions is provided</w:t>
            </w:r>
          </w:p>
        </w:tc>
        <w:tc>
          <w:tcPr>
            <w:tcW w:w="450" w:type="dxa"/>
            <w:vAlign w:val="center"/>
          </w:tcPr>
          <w:p w:rsidR="00C03253" w:rsidRPr="00C03253" w:rsidRDefault="00C03253" w:rsidP="00C03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C03253" w:rsidRPr="00C03253" w:rsidRDefault="00C03253" w:rsidP="00C03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C03253" w:rsidRPr="00C03253" w:rsidRDefault="00C03253" w:rsidP="00C03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</w:tcPr>
          <w:p w:rsidR="00C03253" w:rsidRPr="00C03253" w:rsidRDefault="00C03253" w:rsidP="00C03253">
            <w:pPr>
              <w:rPr>
                <w:sz w:val="20"/>
                <w:szCs w:val="20"/>
              </w:rPr>
            </w:pPr>
          </w:p>
        </w:tc>
      </w:tr>
      <w:tr w:rsidR="00C03253" w:rsidRPr="00C03253" w:rsidTr="00C03253">
        <w:tblPrEx>
          <w:jc w:val="center"/>
        </w:tblPrEx>
        <w:trPr>
          <w:cantSplit/>
          <w:trHeight w:val="288"/>
          <w:jc w:val="center"/>
        </w:trPr>
        <w:tc>
          <w:tcPr>
            <w:tcW w:w="6925" w:type="dxa"/>
            <w:gridSpan w:val="2"/>
          </w:tcPr>
          <w:p w:rsidR="00C03253" w:rsidRPr="00C03253" w:rsidRDefault="00C03253" w:rsidP="00C03253">
            <w:pPr>
              <w:pStyle w:val="ListParagraph"/>
              <w:numPr>
                <w:ilvl w:val="0"/>
                <w:numId w:val="8"/>
              </w:numPr>
              <w:ind w:right="113"/>
              <w:rPr>
                <w:sz w:val="20"/>
                <w:szCs w:val="20"/>
              </w:rPr>
            </w:pPr>
            <w:r w:rsidRPr="00C03253">
              <w:rPr>
                <w:sz w:val="20"/>
                <w:szCs w:val="20"/>
              </w:rPr>
              <w:t>Significance of the findings and implications for future work are described</w:t>
            </w:r>
          </w:p>
        </w:tc>
        <w:tc>
          <w:tcPr>
            <w:tcW w:w="450" w:type="dxa"/>
            <w:vAlign w:val="center"/>
          </w:tcPr>
          <w:p w:rsidR="00C03253" w:rsidRPr="00C03253" w:rsidRDefault="00C03253" w:rsidP="00C03253">
            <w:pPr>
              <w:ind w:right="113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C03253" w:rsidRPr="00C03253" w:rsidRDefault="00C03253" w:rsidP="00C03253">
            <w:pPr>
              <w:ind w:right="113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C03253" w:rsidRPr="00C03253" w:rsidRDefault="00C03253" w:rsidP="00C03253">
            <w:pPr>
              <w:ind w:right="113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</w:tcPr>
          <w:p w:rsidR="00C03253" w:rsidRPr="00C03253" w:rsidRDefault="00C03253" w:rsidP="00C03253">
            <w:pPr>
              <w:rPr>
                <w:sz w:val="20"/>
                <w:szCs w:val="20"/>
              </w:rPr>
            </w:pPr>
          </w:p>
        </w:tc>
      </w:tr>
      <w:tr w:rsidR="00C03253" w:rsidRPr="00C03253" w:rsidTr="00C03253">
        <w:trPr>
          <w:cantSplit/>
          <w:trHeight w:val="278"/>
        </w:trPr>
        <w:tc>
          <w:tcPr>
            <w:tcW w:w="6925" w:type="dxa"/>
            <w:gridSpan w:val="2"/>
          </w:tcPr>
          <w:p w:rsidR="00C03253" w:rsidRPr="00C03253" w:rsidRDefault="00C03253" w:rsidP="00C03253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C03253">
              <w:rPr>
                <w:sz w:val="20"/>
                <w:szCs w:val="20"/>
              </w:rPr>
              <w:t>Specific actions are planned as a result of the decisions</w:t>
            </w:r>
          </w:p>
        </w:tc>
        <w:tc>
          <w:tcPr>
            <w:tcW w:w="450" w:type="dxa"/>
            <w:vAlign w:val="center"/>
          </w:tcPr>
          <w:p w:rsidR="00C03253" w:rsidRPr="00C03253" w:rsidRDefault="00C03253" w:rsidP="00C03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C03253" w:rsidRPr="00C03253" w:rsidRDefault="00C03253" w:rsidP="00C03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C03253" w:rsidRPr="00C03253" w:rsidRDefault="00C03253" w:rsidP="00C03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</w:tcPr>
          <w:p w:rsidR="00C03253" w:rsidRPr="00C03253" w:rsidRDefault="00C03253" w:rsidP="00C03253">
            <w:pPr>
              <w:rPr>
                <w:sz w:val="20"/>
                <w:szCs w:val="20"/>
              </w:rPr>
            </w:pPr>
          </w:p>
        </w:tc>
      </w:tr>
      <w:tr w:rsidR="00C03253" w:rsidRPr="00C03253" w:rsidTr="00C03253">
        <w:trPr>
          <w:cantSplit/>
          <w:trHeight w:val="288"/>
        </w:trPr>
        <w:tc>
          <w:tcPr>
            <w:tcW w:w="8275" w:type="dxa"/>
            <w:gridSpan w:val="5"/>
          </w:tcPr>
          <w:p w:rsidR="00C03253" w:rsidRPr="00C03253" w:rsidRDefault="00C03253" w:rsidP="00C03253">
            <w:pPr>
              <w:rPr>
                <w:sz w:val="20"/>
                <w:szCs w:val="20"/>
              </w:rPr>
            </w:pPr>
            <w:r w:rsidRPr="00C03253">
              <w:rPr>
                <w:b/>
                <w:sz w:val="20"/>
                <w:szCs w:val="20"/>
              </w:rPr>
              <w:t>Closing the Loop</w:t>
            </w:r>
          </w:p>
        </w:tc>
        <w:tc>
          <w:tcPr>
            <w:tcW w:w="5940" w:type="dxa"/>
            <w:gridSpan w:val="2"/>
            <w:vMerge w:val="restart"/>
          </w:tcPr>
          <w:p w:rsidR="00C03253" w:rsidRPr="00C03253" w:rsidRDefault="00C03253" w:rsidP="00C03253">
            <w:pPr>
              <w:rPr>
                <w:sz w:val="20"/>
                <w:szCs w:val="20"/>
              </w:rPr>
            </w:pPr>
          </w:p>
        </w:tc>
      </w:tr>
      <w:tr w:rsidR="00C03253" w:rsidRPr="00C03253" w:rsidTr="00C03253">
        <w:tblPrEx>
          <w:jc w:val="center"/>
        </w:tblPrEx>
        <w:trPr>
          <w:cantSplit/>
          <w:trHeight w:val="575"/>
          <w:jc w:val="center"/>
        </w:trPr>
        <w:tc>
          <w:tcPr>
            <w:tcW w:w="6925" w:type="dxa"/>
            <w:gridSpan w:val="2"/>
          </w:tcPr>
          <w:p w:rsidR="00C03253" w:rsidRPr="00C03253" w:rsidRDefault="00C03253" w:rsidP="00C03253">
            <w:pPr>
              <w:pStyle w:val="ListParagraph"/>
              <w:numPr>
                <w:ilvl w:val="0"/>
                <w:numId w:val="8"/>
              </w:numPr>
              <w:ind w:right="113"/>
              <w:rPr>
                <w:sz w:val="20"/>
                <w:szCs w:val="20"/>
              </w:rPr>
            </w:pPr>
            <w:r w:rsidRPr="00C03253">
              <w:rPr>
                <w:sz w:val="20"/>
                <w:szCs w:val="20"/>
              </w:rPr>
              <w:t>Proposed actions from previous reports are implemented and assessed, discussed, and closed, if appropriate</w:t>
            </w:r>
          </w:p>
        </w:tc>
        <w:tc>
          <w:tcPr>
            <w:tcW w:w="450" w:type="dxa"/>
            <w:vAlign w:val="center"/>
          </w:tcPr>
          <w:p w:rsidR="00C03253" w:rsidRPr="00C03253" w:rsidRDefault="00C03253" w:rsidP="00C03253">
            <w:pPr>
              <w:ind w:right="113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C03253" w:rsidRPr="00C03253" w:rsidRDefault="00C03253" w:rsidP="00C03253">
            <w:pPr>
              <w:ind w:right="113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C03253" w:rsidRPr="00C03253" w:rsidRDefault="00C03253" w:rsidP="00C03253">
            <w:pPr>
              <w:ind w:right="113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:rsidR="00C03253" w:rsidRPr="00C03253" w:rsidRDefault="00C03253" w:rsidP="00CC4A5F">
            <w:pPr>
              <w:rPr>
                <w:sz w:val="20"/>
                <w:szCs w:val="20"/>
              </w:rPr>
            </w:pPr>
          </w:p>
        </w:tc>
      </w:tr>
      <w:tr w:rsidR="00C03253" w:rsidRPr="00C03253" w:rsidTr="00C03253">
        <w:tblPrEx>
          <w:jc w:val="center"/>
        </w:tblPrEx>
        <w:trPr>
          <w:cantSplit/>
          <w:trHeight w:val="899"/>
          <w:jc w:val="center"/>
        </w:trPr>
        <w:tc>
          <w:tcPr>
            <w:tcW w:w="2695" w:type="dxa"/>
          </w:tcPr>
          <w:p w:rsidR="00C03253" w:rsidRPr="00C03253" w:rsidRDefault="00C03253" w:rsidP="00C032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neral Comments</w:t>
            </w:r>
            <w:r w:rsidRPr="00C032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</w:r>
            <w:r w:rsidRPr="00C03253">
              <w:rPr>
                <w:sz w:val="20"/>
                <w:szCs w:val="20"/>
              </w:rPr>
              <w:t xml:space="preserve">Strengths and suggestions for improvement of the unit's assessment processes: </w:t>
            </w:r>
          </w:p>
        </w:tc>
        <w:tc>
          <w:tcPr>
            <w:tcW w:w="11520" w:type="dxa"/>
            <w:gridSpan w:val="6"/>
          </w:tcPr>
          <w:p w:rsidR="00C03253" w:rsidRPr="00C03253" w:rsidRDefault="00C03253" w:rsidP="00C03253">
            <w:pPr>
              <w:rPr>
                <w:sz w:val="20"/>
                <w:szCs w:val="20"/>
              </w:rPr>
            </w:pPr>
          </w:p>
        </w:tc>
      </w:tr>
    </w:tbl>
    <w:p w:rsidR="002335D4" w:rsidRPr="00C03253" w:rsidRDefault="002335D4" w:rsidP="00C03253">
      <w:pPr>
        <w:rPr>
          <w:sz w:val="20"/>
          <w:szCs w:val="20"/>
        </w:rPr>
      </w:pPr>
    </w:p>
    <w:sectPr w:rsidR="002335D4" w:rsidRPr="00C03253" w:rsidSect="0006062A">
      <w:headerReference w:type="default" r:id="rId8"/>
      <w:footerReference w:type="default" r:id="rId9"/>
      <w:pgSz w:w="15840" w:h="12240" w:orient="landscape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7A60" w:rsidRDefault="00027A60" w:rsidP="00063C06">
      <w:pPr>
        <w:spacing w:after="0" w:line="240" w:lineRule="auto"/>
      </w:pPr>
      <w:r>
        <w:separator/>
      </w:r>
    </w:p>
  </w:endnote>
  <w:endnote w:type="continuationSeparator" w:id="0">
    <w:p w:rsidR="00027A60" w:rsidRDefault="00027A60" w:rsidP="00063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F2E" w:rsidRPr="008D073A" w:rsidRDefault="00C03253" w:rsidP="008D073A">
    <w:pPr>
      <w:pStyle w:val="Footer"/>
      <w:jc w:val="right"/>
      <w:rPr>
        <w:sz w:val="20"/>
      </w:rPr>
    </w:pPr>
    <w:r>
      <w:rPr>
        <w:sz w:val="20"/>
      </w:rPr>
      <w:t>Last updated 12</w:t>
    </w:r>
    <w:r w:rsidR="00FB3F2E" w:rsidRPr="008D073A">
      <w:rPr>
        <w:sz w:val="20"/>
      </w:rPr>
      <w:t>/</w:t>
    </w:r>
    <w:r>
      <w:rPr>
        <w:sz w:val="20"/>
      </w:rPr>
      <w:t>4</w:t>
    </w:r>
    <w:r w:rsidR="00FB3F2E" w:rsidRPr="008D073A">
      <w:rPr>
        <w:sz w:val="20"/>
      </w:rPr>
      <w:t>/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7A60" w:rsidRDefault="00027A60" w:rsidP="00063C06">
      <w:pPr>
        <w:spacing w:after="0" w:line="240" w:lineRule="auto"/>
      </w:pPr>
      <w:r>
        <w:separator/>
      </w:r>
    </w:p>
  </w:footnote>
  <w:footnote w:type="continuationSeparator" w:id="0">
    <w:p w:rsidR="00027A60" w:rsidRDefault="00027A60" w:rsidP="00063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F2E" w:rsidRPr="00063C06" w:rsidRDefault="00FB3F2E" w:rsidP="00063C06">
    <w:pPr>
      <w:pStyle w:val="Header"/>
      <w:jc w:val="center"/>
      <w:rPr>
        <w:b/>
        <w:sz w:val="28"/>
        <w:szCs w:val="28"/>
      </w:rPr>
    </w:pPr>
    <w:r>
      <w:rPr>
        <w:b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-276225</wp:posOffset>
              </wp:positionV>
              <wp:extent cx="1362075" cy="466725"/>
              <wp:effectExtent l="0" t="0" r="9525" b="9525"/>
              <wp:wrapNone/>
              <wp:docPr id="159" name="Group 1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62075" cy="466725"/>
                        <a:chOff x="0" y="0"/>
                        <a:chExt cx="1700784" cy="1024128"/>
                      </a:xfrm>
                    </wpg:grpSpPr>
                    <wps:wsp>
                      <wps:cNvPr id="160" name="Rectangle 160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" name="Rectangle 1"/>
                      <wps:cNvSpPr/>
                      <wps:spPr>
                        <a:xfrm>
                          <a:off x="22860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910372 w 1462822"/>
                            <a:gd name="connsiteY2" fmla="*/ 376306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910372" y="376306"/>
                              </a:lnTo>
                              <a:lnTo>
                                <a:pt x="0" y="10144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" name="Rectangle 162"/>
                      <wps:cNvSpPr/>
                      <wps:spPr>
                        <a:xfrm>
                          <a:off x="228600" y="0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E5664ED" id="Group 159" o:spid="_x0000_s1026" style="position:absolute;margin-left:-36pt;margin-top:-21.75pt;width:107.25pt;height:36.75pt;z-index:251659264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//zQAAUAALMVAAAOAAAAZHJzL2Uyb0RvYy54bWzsWF1v2zYUfR+w/0Do&#10;ccBiSXZsx4hTBMkSFCjaoMnQ7pGmKEsARXIkHSf99buXFBXZMWInAzYUiB9kibxfPLw8vOTph4dG&#10;kHtubK3kPMmO0oRwyVRRy+U8+fPu6vdpQqyjsqBCST5PHrlNPpz9+svpWs94riolCm4IGJF2ttbz&#10;pHJOzwYDyyreUHukNJfQWSrTUAefZjkoDF2D9UYM8jQdD9bKFNooxq2F1svQmZx5+2XJmftSlpY7&#10;IuYJxOb80/jnAp+Ds1M6Wxqqq5q1YdA3RNHQWoLTztQldZSsTP3MVFMzo6wq3RFTzUCVZc24HwOM&#10;Jku3RnNt1Er7sSxn66XuYAJot3B6s1n2+f7GkLqAuTs+SYikDUyS90uwAeBZ6+UMpK6NvtU3pm1Y&#10;hi8c8UNpGvyHsZAHD+xjByx/cIRBYzYc5+nkOCEM+kbj8SQ/DsizCqbnmRqr/oiKkzSdTEdBMUvz&#10;UZZPUXMQ/Q4wvC6atYYssk9A2X8H1G1FNff4W4QgAjWGRApAfYX8onIpOMmg0WPjJTuk7MwCaAfD&#10;tG+0dKaNdddcNQRf5omBAHze0ftP1gVgogh6tUrUxVUthP/ARcUvhCH3FJbDYpkFVaErGpr8GABb&#10;v/xQ0iO9YURINCUVGg3+sAWmIQ7Vv7lHwVFOyK+8hPSCHMi9s85ycEgZ49KFOGxFCx6aj1P4tfPc&#10;afhYvEG0XIL/znZrYHN80XaIspVHVe55oVNOXwosKHca3rOSrlNuaqnMLgMCRtV6DvIRpAANorRQ&#10;xSPklFGBlaxmVzXM6idq3Q01QEOQZ0Ct7gs8SqHW80S1bwmplPmxqx3lIemhNyFroLV5Yv9eUcMT&#10;Ij5KWA4n2WiEPOg/RseTHD5Mv2fR75Gr5kJBqmRA4pr5V5R3Ir6WRjXfgIHP0St0UcnA9zxhzsSP&#10;CxfoFjic8fNzLwbcp6n7JG81Q+OIKmbt3cM3anSb2g7I47OKS5DOtjI8yKKmVOcrp8rap/8Tri3e&#10;QAfIYf8JLwBMz3jhVayQ59MxJD7ZwaCj8TDFmUMGzdJsdAKsGPIrEjBbBWpATCJYsCEVQAzYtCza&#10;4JiS0taOfwdrZSMgz34bkJSsSTYa59M8R7M7xP/aFK8IRjGa+izfIf4dwOist5b3++grpWSvj/wt&#10;PjaUwhj2exr2PB2AVV+8xWm/D9jmOsQO8LEpvherzen72Wf7JEuHk3x/QvUneziBNTTePw/9yTtg&#10;Hvri/8Ncw3bdrXFahSqAztiDbNc9vAEtQ8kY9jmtLNZbfRIARomfsMgDqYAWssAeZViufeW44x2m&#10;DFPTV/a8A4M5TBlA7ysPXxU2rJy+ciRS7zlE0GKH5RWeHIQ/OTjY+qDkSgicHBaBJWEXQ8gRKnwl&#10;sEdHFiVVIGqkSOxvYPO+U17SbVW84POpV8i+VGcNAo5zEyXiv/b2worwIwuJ3kISpeJ/kAY2AIs9&#10;CocYokT870tu+2ZCWR5SBQfua7MODMSwtxlt1I9dObdZAAZTG5LvlWb5Xmm+V5o7T6DAnc8qzbFn&#10;UCx14ay6/wT6Uq05ybOXDt2vPoYuRK3jKRTf25sMYNOte4wd9z3hjuRSsVUDR8Vw6WO4oA5unGxV&#10;awusPOPNghfAzR+Lth61znDHgJfiSZG1p+OuA0iqH9Y727yzzU93rvW3X3Az6Lff9hYTrx773/4c&#10;/HTXevYP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dCcOLOAAAAAKAQAADwAA&#10;AGRycy9kb3ducmV2LnhtbEyPQUvDQBCF74L/YRnBW7ubpFWJ2ZRS1FMR2gribZtMk9DsbMhuk/Tf&#10;Oz3p7T3m8eZ72WqyrRiw940jDdFcgUAqXNlQpeHr8D57AeGDodK0jlDDFT2s8vu7zKSlG2mHwz5U&#10;gkvIp0ZDHUKXSumLGq3xc9ch8e3kemsC276SZW9GLretjJV6ktY0xB9q0+GmxuK8v1gNH6MZ10n0&#10;NmzPp83157D8/N5GqPXjw7R+BRFwCn9huOEzOuTMdHQXKr1oNcyeY94SWCySJYhbYhGzOGpIlAKZ&#10;Z/L/hPwXAAD//wMAUEsDBAoAAAAAAAAAIQBjZE2XeBoAAHgaAAAUAAAAZHJzL21lZGlhL2ltYWdl&#10;MS5wbmeJUE5HDQoaCgAAAA1JSERSAAAB5AAAAVAIBgAAAG71DZoAAAAJcEhZcwAALiMAAC4jAXil&#10;P3YAAAAZdEVYdFNvZnR3YXJlAEFkb2JlIEltYWdlUmVhZHlxyWU8AAAaBUlEQVR42uzdDZcU1Z0H&#10;4MtOIAgMjDu86MjLIISDIZAoSEACUVAwakLEgBhzjLr5YPtR9kvsx9hz9uxm8yIE9v7T1To2M0y/&#10;VHVX3Xqec+4hQWamu3pO//re+tWtHQlgCk+fPl3Kf5zJY08HH/7/dvAx/3mOP2tvHj/I40kD33u1&#10;Rcd0fx47W/L7eGqHtxVgykBeb9mbK/VYyeNgHn9xKBoVx/dUHjfy+DyP//iBYwJMEcaHhXGRDuWx&#10;Txg36r/yuJXHvTx+tvE/CGRg0jCOGdQxR6I4R9Ng+fbvDkXtHuWxO4/f5PFxGqxCPEMgA5OEcZwv&#10;XnckihI5cDyPb4Rx7f5SHdtP8vhwnBcCYJwwjhJXnPNacjSKCuOTefyfQ1Grf6TBueFPJ/kAK5CB&#10;cUWjepfDUIw4V7yW5tveLtmj6sPqF3ncTlssSwtkYNbZcXzK3+NIFOPFNCjlCePZxbL0W3ncyePa&#10;LN9IIAPbhfFq0qguiSZ1Pf6WBiWtj1JNvQqBDDwvjJeTEldJ4rV8mpS3phXL0lHSisuWHtT9zQUy&#10;sFUYxxL1KUeiCBub1E8cjon9TxqUtJ65dlggA02HcZRTTiSN6lLCWJN6OvH7H5csxbL0yjxeKIBR&#10;MTNW4uo+TerJDbe0jPPDH87zBwtkYHR2HLtwLTsSnadJPZm4dvhmNSNeX8QDEMjAxjCON/DDjkTn&#10;aVKPJ0paL1Wz4XfSHJalBTIwThjbFrMM8RpqUj9ffFCJkla0pa+15UEJZCDCOHbgOuNIdJom9fZ2&#10;VyF8p40fPgUyCGN7VJcRxprUm3uUvrvv8IO2v4hAv8VMQaO6uzSpNxerPj9Ogxs8nOvKpyqgv7Pj&#10;eCNfcSQ6a1jeEsbfmeu1wwIZqCOMo1H9siPRWfHaxTlR5a3BsvSFNDg/fLurT0IgQz/DOJaojzkS&#10;nbWex2NhnP4lj+tpgdcOC2RgljCOJb1oVCtxdfM9+0QVxH1uUsfqTiuuHRbIgDDun1iejlWNvjap&#10;49rhWJKOtvS1Ep+gQIZ+iTd0jeruieLWSz0N49jG9WYVxuslP1GBDP2ZHceWmKuOROf0cRvMKGmd&#10;zeNqavm1wwIZmDSMV5ISVxf1rUkd1w5HWzpKWuf69mILZCg/jO1R3U3xmvWlSb27CuHY0rK318UL&#10;ZCg7jG2L2c335T40qWNZ+mIalLRue9kFMpQuGtW7HIZOzRRLb1LH72OcG36YxytecoEMfZgdryeN&#10;6i4pvUkdhcLhlpYIZOhNGK8mjeouKbVJHcvSw/sOX/YyC2ToWxjHdZvrjkRnlNikfrEK4pgRu3mJ&#10;QIZehnEsUZ9yJDojPjiV1KQe3nf4Yy+tQIY+h3E0qaOdq1Hdjffek3n8NXW/SR0lrWhLf5GUtAQy&#10;8O3sRImr/eJc8ZHU/fJWnBq5lwbnhy1LC2Sgmh0fq94gaX8YR5O6q+WtKGldyeNXSUlLIAPPhHG0&#10;qQ87Eq0XTer9HQ3jWJYelrQsSwtkYJMwti1mN7xShdpfO/a4YzYfy9LvewkFMrB1GMcb/BlHovXi&#10;A1OXmtSxLD2877BlaYEMbBPG9qjuxvtrl5rUcdpjuKXlXi+fQAbGn3VpVLdXl5rUp6oZsS0tBTIw&#10;4ex4LbnMpO1h3PYmdcyA477D/5YUAgUyMFUYR6P6ZUeitdrepI4tLWMDj4s+1AlkYPowjiXqY45E&#10;a7W5SR0B/Js8XvcyCWRgtjCO8lY0qpW42mk9ta9JHR8O4rrhG8m1wwIZEMY9eA9tW5M6VlGGW1oi&#10;kIGa32A1qtunTU3quHY4Nu/4VXJtukAGGpkdRwN21ZFonShEHUyLL2/F78dwS0vXDgtkoKEwXklK&#10;XG3Uhib12TRYlr7i5RDIQLNhbI/qdjqax860mCZ1zICH9x127bBABuYQxrbFbOd7ZYTxIprUEb6f&#10;VbNhy9ICGZijKOXschha9T4ZTep5l7diNhznhn/iJRDIwPxnx+tJo7pNhttgziuMYwYcG3jcSpal&#10;BTKwsDCONrVGdXvMs0l9ckMQI5CBBYbxclLiapND1ey46TC+VQXxSYccgQyLD+NYoj7lSLTGsEnd&#10;VHnr8IbZsJIWAhlaEsbRpD6RNKrb8n7YZJP6fB6/Tq4dRiBDK8XMWImrHe+FTTSp96bvlqWVtBDI&#10;0NLZcezCtexILFwTTWrXDiOQoSNhvGrG1Ap1N6lvVcO1wwhk6EAY2xazHepqUrt2GIEMHQzj2IHL&#10;7fEWr44mdZS0bibXDiOQoXNhbI/qdrznrefxtxnC2LXDCGTouAgCjerFvt9N26R27TACGQqZHa+l&#10;QYGIxYhzxfEa/HnCr3PtMAIZCgrjaFS/7EgszItpsEf4uGHs2mEEMhQYxrFEfcyRWJhJmtSuHUYg&#10;Q6FhHOWtaFQrcS3GerwMafvylmuHEcggjGnofe14Ht/k8WSLf+PaYQQy9EQsU2tUL+Y97XlNatcO&#10;I5ChR7PjmHGtOhJzt1WTOmbDV5JrhxHI0KswXklKXIuwWZPatcMIZOhpGNujejFGm9QxG76ZXDuM&#10;QIZehrFtMRcjPgA9rd7L7iTXDiOQofeiUb3LYZjre1c0qeMmER8m1w4jkIE8O45Zmkb1fN+3vsrj&#10;WnLtMAIZqMI4ikQa1fOxO4/f5fFpshUpAhnYEMbLSYlrHo7k8WYef8jjtMOBQAY2hnEsUZ9yJBp1&#10;oRqnqj9POCQIZGBjGC9V4aBRXb/d1Ww4AvhAHjvzuFH9bxDIwPfEjE2Jq15HNgTxUITwVccagQxs&#10;NjuOXbiWHYnaDJelj4/8fWz2caWaIYNABr4XxtGmtunE7EaXpUfF6YCLDhMCGdgsjG2LObvNlqU3&#10;mzFrUiOQgU3DOHbgOuNITG2rZelRF5MmNQIZ2CKM7VE9nViWjnsPX07bN6Q1qUEgw7bWk5bvJCJU&#10;r6fBisLuMf/9JWEMAhmeNzuOm92vOBJjOVPNho9P8DUHqpmxJjUIZNgyjKNRbb/k55tkWXqUJjUI&#10;ZNg2jGOJ+pgj8dyZ7STL0qNeqwYgkGHLMF6qgkaJ61nTLEuP0qQGgQzCeAqzLEtvpEkNAhnGFsvU&#10;GtUDsy5Lj34vTWoQyDDW7Di2xFx1JGpZlh4NY01qEMgwVhivpH6XuHZXQXy95lmsJjUIZBg7jPu8&#10;R/WBajZ8Ps2+LD1KkxoEMowdxn3dFjNmrm+m5vbn1qQGgQwTiUDa1ZPn2tSy9Eaa1CCQYeLZ8Xrq&#10;R6O6yWXp0Z+jSQ0CGSYK42hTl96obnpZejSMNalBIMNEYbycyi1xzWNZerPgvyCMQSDDJGEcS9Sn&#10;Cnxq81qWHnW6CmNAIMPYYbxUzeZKalTPc1l6lCY1CGSYSsyMSylxxax0nsvSG8XS9NU8DvqVAoEM&#10;k86OYxeu5Y4/jQNVEMeMePeCHsOeKow1qUEgw8RhHG3qwx1+CrEsfD4t/lytJjUIZJg6jLu8LeZw&#10;NnykJR8KNKlBIMNUYRw7cJ3p2MNuw7L0KE1qEMgwdRh3bY/qtixLj9KkBoEMM1lP3WhUt2lZeiNN&#10;ahDIMPPseC3/sdLih9jGZemNNKlBIMPMYRyN6pdb+vDauiw9+mFBkxoEMswUxjGzO9bCh9bWZenN&#10;PjBoUoNAhpnCOMpb0ahuS4lrdxXCF1I3ln41qUEgQ1FhfGRDEHeFJjUIZKhFLFMvulF9oRrHO3Tc&#10;dlZhvOZXCAQyzDo7ji0xVxf047u2LD0axjeSJjUIZKghjFfSYkpcXVyW3kiTGgQy1BbGi9ijuovL&#10;0qNiefqiMAaBDHWE8Ty3xezysvSoE1UYAwIZahGN6l0N/4yuL0uP0qQGgQy1zo7XU7ON6hKWpTfS&#10;pAaBDLWHcbSpm2hUx7J0bGl5OZXVOtakBoEMtYfxcqq/xBVBdT0NlsB3F3bINKlBIEPtYRxL1Kdq&#10;/JZnqtnw8UIPmSY1CGSoPYyjSR1lpFkb1aUuS4/SpAaBDI2ImfEsJa6Sl6VHaVKDQIZGZsexC9fy&#10;lF9e+rL0RprUIJChsTCONvXhCb+sL8vSo2GsSQ0CGRoJ40m3xezTsvTo89akBoEMjYTxripYx9Gn&#10;ZelRh/K4IoxBIEMTYTzOHtW7qyC+nvq7TKtJDQIZGrWetm5UH6hmw+dTv5alR8W2nqf9qoBAhqZm&#10;x9EQXtliNvhmGn8Zu1Q7qzB2WRMIZGgsjKNR/fKGv7Is/WwYa1KDQIZGwziWqI9V/9ey9LPimFxN&#10;zd7hChDI9DyMl6qZ8KvJsvRmNKlBIEPjYRyXN32Sx3vJUuxmNKlBIEPjQXwkjwd5XIu/clSeoUkN&#10;AhkaC+JoUMdWmLE39Y/ToLD1D0fmezSpQSBDIyG8VM2Go0W9q/rrCJvfCuNNw1iTGgQy1BrEe6rZ&#10;8OrIf9qfx11H6Bma1IBAptYgHt6habNgidny7/PY50h9jyY1IJCpJYSHJa3V9Pw9qB9W/0aJ6zua&#10;1IBAZuYgXq5mwytj/PMocJ3M44kj9y1NakAgM3UIL1Wz3JgR7xrzy87m8U4ejx3Bf9KkBgQyUwfx&#10;ng2z4aUJvjS+5p4w/l4Ya1IDApmJg3i1mhEvT/Hl0aj+zFH8VoTwJWEMCGTGDeFYij5YzW6Xpvw2&#10;S9XMeK8j+m0Y30ia1IBAZowgXq5mw6s1fLu41viVpFEdNKkBgcy2IRwz2TgvvJbGL2lt5608ziU7&#10;cYXXqgEgkNk0iHdVITxpSWs7cRvFuHvTI0f5n7NiTWpAILNpEM9S0trOsMTV9zDWpAYEMpuG8GY3&#10;eKhblLe+Ss4Za1IDAplngrjOktbzROD/NmlUa1IDApnvzYaH9x2e152D3s9jveezY01qQCAz0Q0e&#10;6hZ3KXoj9btRrUkNCGRB/HQ4G15ewI+PRvXNnoexJjUgkHscwtPc4KFu0aj+tMcvgyY1IJB7HMTD&#10;GzysLvihxAeCaFTv6OlLoUkNCOSeBvFqmm9Ja7swfpjHvtTPEpcmNSCQexbCddzgoQlvp/42qjWp&#10;AYHcoyBeTt/dd7htfpYG+1T3scR1Oo8LfkMBgVx2CLehpDXO7PCDnoaxJjUgkAsP4j0bZsNLLX6o&#10;0ai+38OXKM4TX02DUwcAArnAIG7yBg91iw8KX7Z45t6UPVUYa1IDArmwEB6WtJq8wUMTHlYfHPpU&#10;4tKkBgRygUE8rxs8NOF6HifzeNKjlyzOFV8QxoBALiOEhzd4WEvdXeo9m8c7eTzu0UunSQ0I5EKC&#10;eFcVwm0vaW3naB73ehbGmtSAQC4giBd5g4e6RaP6kx69fJrUgEDueAjHDHh4u8NSGsjDbTH39uRl&#10;1KQGBHKHg7jLJa3t3M3jUOpHo1qTGhDIHZ0ND5el9xT6NGNLzHOpHztxaVIDArljQRxL0cNl6aWC&#10;n+qrebyXx6MevKya1IBA7lAQr1QhvNKDpxtlps96Esaa1IBA7kAId+EGD3WL8tbnqfxzxprUgEDu&#10;QBAPb/Cw2rOnHh9AHqTyG9URxlHe0qQGBHJLg3g1lV3S2s5v0mATk5Jnx5rUgEBuaQgPb/BwOJVd&#10;0trOlTx+kspuVMeHjYvCGBDI7Qri5fTdfYf7LhrVNwsP4xNVGAMI5BaEcB9LWtuJbTE/Lfw5alID&#10;ArklQVzKDR7q9kIeX+Wxo9Dnt7MK4zUvNSCQFxvEw+0sl72cz4gPJnH3pn2pzBKXJjUgkFswGz6Y&#10;yrrBQxNu53EyjycFPjdNakAgLzCIS77BQ90u53EplVni0qQGBPICQnh4g4c1s+GxRbnp3ULDWJMa&#10;EMhzDuK+3OChbtGovl/oc9OkBgTyHIN4eLtDJa3JxQeXL1N5Kwma1IBAnlMIL22YDVuWnt7D6oNM&#10;SY1qTWpAIM8hiJW06nMrDXbjKum8sSY1IJAbDuK+3+ChbhfyuJbH44KekyY1IJAbCmElrWYczeOj&#10;wsJYkxoQyA0E8UoVwm7wUL9oVH9S4Gz/tJcWEMj1hLAbPDQvjnGUuPYW8nx2VmHssiZAINcQxHFO&#10;+HBS0pqHB3kcSmU0qjWpAYFcUxC7wcN8vZUGy7olNKojhK8mBT9AIE8dwsMbPMSMWElrfs7m8V4e&#10;jwp4LjHDv5I0qQEmD+Tq2uEIYSWt+YtLgT4pJIw1qQEmDWQ3eGiFKG/FHtUlnDPWpAaYJJCrZem1&#10;KowtSy9OHPsHqfuNak1qgEkCWUmrde5WH4y6PDvWpAYYJ5A3lLTc4KFdovR0LnW7Ua1JDbBdILvB&#10;Q6vFzSLez+ObDj8HTWqAMWfIZxyGVorVik87Hsaa1AATBDLt80Ien+exo8PPQZMaQCB32nCP6n2p&#10;myUuTWoAgVyE23m8kseTjoaxJjWAQO68y3lcSt1sVB+oHrswBhDInRZLvO92OIxvJE1qAIHccfvT&#10;oMTV1Q8SmtQAArnzolH9ZUcf+2vVAEAgd969NNiitGuN6otJkxpAIBfiVhrsxtWl88aa1AACuShx&#10;re61PB536DFrUgMI5KIczeOjDoaxJjWAQC5GNKo/69hj1qQGEMhFiW0xv+jYLFOTGkAgF+dBGiz9&#10;dqVRrUkNIJCL804a3P2oC41qTWoAgVyks1XAPerAY9WkBhDIRVrL45MOhbEmNYBALs7ePO6nbpwz&#10;1qQGEMhFikb1H6pQbjtNagCBXKyYGR/swOxYkxpAIBfrSh4/Su1uVMd54qvVhwYABHJxolH9fh7f&#10;tPgx7qnCWJMaQCAXKWabH7c8jDWpAQRy0V7I4/M8drT4Mca54gvCGEAglyoa1Q/z2JfaW+I6lcdP&#10;vVQAArlkcSvFV/J40tLHp0kNIJCLdzkNloHb2KiOpemf53HYywQgkEsWs84PUjtLXHFO+62kSQ0g&#10;kAu3Pw1KXG0MY01qAIHcCzH7/LLFs/bzwhhAIPfBvTyWU/sa1ZrUAAK5N36Vx6upfSUuTWoAgdwb&#10;l/J4M4/HLXpMmtQAArlXjuZxu2VhrEkNIJB7JRrVf0ztOmesSQ0gkHsltsX8omVh/FIaLJ8LYwCB&#10;3BsPqtloWwI5ls4ve1kABHKfvJPH6dSeRrUmNYBA7p3YnzrO0T5qwWOJpenXq9kxAAK5N9by+HVL&#10;wjjOYf8ijxe9LAACuU/2psEe1W04Zxzt7l8m5S0AgdwzMRv9uiUBqEkNIJB76341K1307PiVNNh9&#10;CwCB3DtX8vhRWmyj+mk1K9akBhDIvXQ2j/fTYu9trEkNIJB7LRrVHy84jDWpAQRyr8XNGeK88Y4F&#10;PgZNagB6HcjDPar3pcWVuDSpAeh9IH+Ux6E8nizo52tSA9D7QI6bM8TWmItoVGtSAyCQqyD8IC2m&#10;xBVL0+eEMQB9D+SDabAt5iLCWJMaAIGcBo3q3y/oZ0eT+moa7JMNAL0O5Id5LKf5N6r/NY+38tjl&#10;1w2Avgfy3TTYAWveJa7YdOSKXzMABPKg0fzTPB7P8WfGLPx8Hmf8igEgkAez4ttzDuNhk/pVv14A&#10;CORBkeqPab7njKNJfS0NzhsDQO8DORrVX8w5jKMwFuUtTWoABHLlt3kcmGMga1IDIJBH3MnjdJpf&#10;o1qTGgCBPOJSFY6P5vCzNKkBEMhbzFTvzCmMNakBEMibiCLV52k+54w1qQEQyFsE5NfVrLVpmtQA&#10;COQt3E+Da46bnh3vy+OXSZMaAIH8jBt5/Cg136jWpAZAIG/hQh43U7P3No5Zd7Soz/tVAUAgbz5j&#10;/XAOYfx60qQGQCBvKrbFjPPGOxr8GVEUu540qQEQyFsGZexRvS81V+KK731JGAMgkLd2L49DeTxp&#10;6PvvyePtpEkNgEDe0uU8zqbmGtWa1AAI5G3EpU0fpGZKXE+r73/BrwMAAvn5M9f7DYVxLH2/kTSp&#10;ARDIzxWN6t819L2jIPZ2Ut4CQCBv62Ea7B9dd6NakxoAgTymu3kcTfWXuDSpARDIY4rZ60/zeFzz&#10;99WkBkAgjylmxR+lektcmtQACOQJHMzjjzWHsSY1AAJ5AtGofpjqLXBFk/qtPF7yUgMgkMfzII8D&#10;NQbyzjyuJU1qAATy2O7kcTzV16iOJnXcK1mTGgCBPKZoVEfz+VFN3y+a1G8IYwAE8mTheaemMI6l&#10;7mNpcBMKABDIY9qbx1epnnPGj6uZtiY1AAJ5AtGo/rqmMNakBkAgTym2xdxfQyDvrMJ41UsJgECe&#10;zI002DVr1kZ1zLJvJeUtAATyxGLryrgcadaduDSpARDIM4TohzOGsSY1AAJ5BrG8/Ic8dszwPTSp&#10;ARDIM4gW9J/SoID1dIbvoUkNgECewb002KP6yZRfr0kNgECe0S/yOJumb1RrUgMgkGcUlza9m6Yv&#10;ccWM+KowBkAgTy8a1fenDOM4z3ykml0DgECe0gtVGE9DkxoAgVyTL/LYlyZvVMclUT/P44SXBQCB&#10;PJuYGR9Ok5e4Irx/mTSpARDIM4ul5tfSYNl5ErvToPylvAWAQJ7RqTw+SpOVuGJWfDBpUgNALYEc&#10;ofpwijDWpAaAmgI5GtWfpckKXLGkHXdqOu3wA0A9gfwgj/0TBLImNQDUHMi/zuN4Gr9RrUkNADUH&#10;cjSqY9n50Zj/XpMaAGoO5LVqdvz3MWfFmtQAUHMg783jqwnCWJMaAGoO5GhUfz3mv9WkBoCGAvlu&#10;Gq9RrUkNAA0FchSy4v7G2zWqNakBoKFAjkZ1nAfebieuaFJfz2PZYQWAegM5GtXvbRPGT6sQfjtp&#10;UgNA7YE8LHE92SaMNakBoKFAXsrjT+n5Ba5oUp+rBgDQQCDfy+PANrPj19Og6AUANBDIsfx8Nm3d&#10;qI5Z89tJkxoAGgvkWH6OS5y2KnH9MI8bSZMaABoL5GhU390ijDWpAWAOgRyN6s+3+Dea1AAwp0D+&#10;UzXzHW1Va1IDwJwC+X4eK2nzEpcmNQDMKZBfq2bCG2lSA8CcA3k0jDWpAWABgbxxVqxJDQALDGRN&#10;agBYcCDHkvXpPN5wOABgcYH8n3n8ex5/dTgAYCH++/8FGAAa6n4kx+QYoAAAAABJRU5ErkJgglBL&#10;AQItABQABgAIAAAAIQCxgme2CgEAABMCAAATAAAAAAAAAAAAAAAAAAAAAABbQ29udGVudF9UeXBl&#10;c10ueG1sUEsBAi0AFAAGAAgAAAAhADj9If/WAAAAlAEAAAsAAAAAAAAAAAAAAAAAOwEAAF9yZWxz&#10;Ly5yZWxzUEsBAi0AFAAGAAgAAAAhAAD//NAABQAAsxUAAA4AAAAAAAAAAAAAAAAAOgIAAGRycy9l&#10;Mm9Eb2MueG1sUEsBAi0AFAAGAAgAAAAhAKomDr68AAAAIQEAABkAAAAAAAAAAAAAAAAAZgcAAGRy&#10;cy9fcmVscy9lMm9Eb2MueG1sLnJlbHNQSwECLQAUAAYACAAAACEAdCcOLOAAAAAKAQAADwAAAAAA&#10;AAAAAAAAAABZCAAAZHJzL2Rvd25yZXYueG1sUEsBAi0ACgAAAAAAAAAhAGNkTZd4GgAAeBoAABQA&#10;AAAAAAAAAAAAAAAAZgkAAGRycy9tZWRpYS9pbWFnZTEucG5nUEsFBgAAAAAGAAYAfAEAABAkAAAA&#10;AA==&#10;">
              <v:rect id="Rectangle 160" o:spid="_x0000_s1027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rDC8gA&#10;AADcAAAADwAAAGRycy9kb3ducmV2LnhtbESPT2vCQBDF74V+h2UEL6VuKhokukppESqVQv2D1yE7&#10;JsHsbJrdauqndw5CbzO8N+/9ZrboXK3O1IbKs4GXQQKKOPe24sLAbrt8noAKEdli7ZkM/FGAxfzx&#10;YYaZ9Rf+pvMmFkpCOGRooIyxybQOeUkOw8A3xKIdfeswytoW2rZ4kXBX62GSpNphxdJQYkNvJeWn&#10;za8z8DOa8Gr3OUzX8Xi4Xg/7p+34/cuYfq97nYKK1MV/8/36wwp+KvjyjEyg5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KsMLyAAAANwAAAAPAAAAAAAAAAAAAAAAAJgCAABk&#10;cnMvZG93bnJldi54bWxQSwUGAAAAAAQABAD1AAAAjQMAAAAA&#10;" fillcolor="white [3212]" stroked="f" strokeweight="1pt">
                <v:fill opacity="0"/>
              </v:rect>
              <v:shape id="Rectangle 1" o:spid="_x0000_s1028" style="position:absolute;left:2286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hFA8MA&#10;AADcAAAADwAAAGRycy9kb3ducmV2LnhtbERPTU8CMRC9m/gfmjHhYqSLh1VXCjEGiR4MATlwnGzH&#10;7YbtdLMdoP57S0LCbV7e50znyXfqSENsAxuYjAtQxHWwLTcGtj8fD8+goiBb7AKTgT+KMJ/d3kyx&#10;suHEazpupFE5hGOFBpxIX2kda0ce4zj0xJn7DYNHyXBotB3wlMN9px+LotQeW84NDnt6d1TvNwdv&#10;oJbV04JKflntvruv/X1yS0nJmNFdensFJZTkKr64P22eX07g/Ey+QM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hFA8MAAADcAAAADwAAAAAAAAAAAAAAAACYAgAAZHJzL2Rv&#10;d25yZXYueG1sUEsFBgAAAAAEAAQA9QAAAIgDAAAAAA==&#10;" path="m,l1462822,,910372,376306,,1014481,,xe" fillcolor="#5b9bd5 [3204]" stroked="f" strokeweight="1pt">
                <v:stroke joinstyle="miter"/>
                <v:path arrowok="t" o:connecttype="custom" o:connectlocs="0,0;1463040,0;910508,376493;0,1014984;0,0" o:connectangles="0,0,0,0,0"/>
              </v:shape>
              <v:rect id="Rectangle 162" o:spid="_x0000_s1029" style="position:absolute;left:2286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qGBcAA&#10;AADcAAAADwAAAGRycy9kb3ducmV2LnhtbERPS4vCMBC+L+x/CLPgZdFUwQddoyyC4MnFB56HZmyK&#10;zaQ0san/3iwI3ubje85y3dtadNT6yrGC8SgDQVw4XXGp4HzaDhcgfEDWWDsmBQ/ysF59fiwx1y7y&#10;gbpjKEUKYZ+jAhNCk0vpC0MW/cg1xIm7utZiSLAtpW4xpnBby0mWzaTFilODwYY2horb8W4VfDc0&#10;X5z2l8Lcui5O9V8sr/eo1OCr//0BEagPb/HLvdNp/mwC/8+kC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uqGBcAAAADcAAAADwAAAAAAAAAAAAAAAACYAgAAZHJzL2Rvd25y&#10;ZXYueG1sUEsFBgAAAAAEAAQA9QAAAIUDAAAAAA==&#10;" stroked="f" strokeweight="1pt">
                <v:fill r:id="rId2" o:title="" recolor="t" rotate="t" type="frame"/>
              </v:rect>
            </v:group>
          </w:pict>
        </mc:Fallback>
      </mc:AlternateContent>
    </w:r>
    <w:r w:rsidRPr="00063C06">
      <w:rPr>
        <w:b/>
        <w:sz w:val="28"/>
        <w:szCs w:val="28"/>
      </w:rPr>
      <w:t xml:space="preserve">Assessment University Assessment Committee (UAC) </w:t>
    </w:r>
  </w:p>
  <w:p w:rsidR="00FB3F2E" w:rsidRDefault="00FB3F2E" w:rsidP="008D073A">
    <w:pPr>
      <w:pStyle w:val="Header"/>
      <w:jc w:val="center"/>
      <w:rPr>
        <w:b/>
        <w:sz w:val="28"/>
        <w:szCs w:val="28"/>
      </w:rPr>
    </w:pPr>
    <w:r w:rsidRPr="00063C06">
      <w:rPr>
        <w:b/>
        <w:sz w:val="28"/>
        <w:szCs w:val="28"/>
      </w:rPr>
      <w:t>Feedback Worksheet</w:t>
    </w:r>
    <w:r w:rsidR="00331862">
      <w:rPr>
        <w:b/>
        <w:sz w:val="28"/>
        <w:szCs w:val="28"/>
      </w:rPr>
      <w:t xml:space="preserve"> – Strategic Plan Reviews</w:t>
    </w:r>
  </w:p>
  <w:p w:rsidR="00FB3F2E" w:rsidRDefault="00FB3F2E" w:rsidP="00063C0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20251"/>
    <w:multiLevelType w:val="hybridMultilevel"/>
    <w:tmpl w:val="25B29FBE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0CDC7B04"/>
    <w:multiLevelType w:val="hybridMultilevel"/>
    <w:tmpl w:val="2C52CF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D714B5"/>
    <w:multiLevelType w:val="hybridMultilevel"/>
    <w:tmpl w:val="28F6A9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F3291D"/>
    <w:multiLevelType w:val="hybridMultilevel"/>
    <w:tmpl w:val="F774B3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087EAA"/>
    <w:multiLevelType w:val="hybridMultilevel"/>
    <w:tmpl w:val="3E1AB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2101E"/>
    <w:multiLevelType w:val="hybridMultilevel"/>
    <w:tmpl w:val="E65AC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F7808"/>
    <w:multiLevelType w:val="hybridMultilevel"/>
    <w:tmpl w:val="27065C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5D70ED"/>
    <w:multiLevelType w:val="hybridMultilevel"/>
    <w:tmpl w:val="0F1C1C3A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8" w15:restartNumberingAfterBreak="0">
    <w:nsid w:val="469B718A"/>
    <w:multiLevelType w:val="hybridMultilevel"/>
    <w:tmpl w:val="F9A49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071BFA"/>
    <w:multiLevelType w:val="hybridMultilevel"/>
    <w:tmpl w:val="05469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523636"/>
    <w:multiLevelType w:val="hybridMultilevel"/>
    <w:tmpl w:val="F2EE24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34358B3"/>
    <w:multiLevelType w:val="hybridMultilevel"/>
    <w:tmpl w:val="3CE214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"/>
  </w:num>
  <w:num w:numId="4">
    <w:abstractNumId w:val="6"/>
  </w:num>
  <w:num w:numId="5">
    <w:abstractNumId w:val="10"/>
  </w:num>
  <w:num w:numId="6">
    <w:abstractNumId w:val="7"/>
  </w:num>
  <w:num w:numId="7">
    <w:abstractNumId w:val="0"/>
  </w:num>
  <w:num w:numId="8">
    <w:abstractNumId w:val="3"/>
  </w:num>
  <w:num w:numId="9">
    <w:abstractNumId w:val="9"/>
  </w:num>
  <w:num w:numId="10">
    <w:abstractNumId w:val="8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C06"/>
    <w:rsid w:val="00027A60"/>
    <w:rsid w:val="0006062A"/>
    <w:rsid w:val="00063C06"/>
    <w:rsid w:val="000B714C"/>
    <w:rsid w:val="00195180"/>
    <w:rsid w:val="001D2F44"/>
    <w:rsid w:val="001E709C"/>
    <w:rsid w:val="001F3A6D"/>
    <w:rsid w:val="001F5519"/>
    <w:rsid w:val="002335D4"/>
    <w:rsid w:val="002B673B"/>
    <w:rsid w:val="002E4D26"/>
    <w:rsid w:val="00331862"/>
    <w:rsid w:val="003F6DCE"/>
    <w:rsid w:val="004221CA"/>
    <w:rsid w:val="00446BE7"/>
    <w:rsid w:val="005A3EAF"/>
    <w:rsid w:val="005D1746"/>
    <w:rsid w:val="005D574D"/>
    <w:rsid w:val="005F4070"/>
    <w:rsid w:val="00604DB6"/>
    <w:rsid w:val="00736AA5"/>
    <w:rsid w:val="0076516B"/>
    <w:rsid w:val="007C529F"/>
    <w:rsid w:val="007F1EFF"/>
    <w:rsid w:val="00855561"/>
    <w:rsid w:val="0087236E"/>
    <w:rsid w:val="008D073A"/>
    <w:rsid w:val="00917461"/>
    <w:rsid w:val="00AD1A4E"/>
    <w:rsid w:val="00B86A82"/>
    <w:rsid w:val="00BA3DBF"/>
    <w:rsid w:val="00BC153C"/>
    <w:rsid w:val="00BC719D"/>
    <w:rsid w:val="00C03253"/>
    <w:rsid w:val="00C16C65"/>
    <w:rsid w:val="00CC4A5F"/>
    <w:rsid w:val="00D44A30"/>
    <w:rsid w:val="00D54319"/>
    <w:rsid w:val="00D6082D"/>
    <w:rsid w:val="00D76A23"/>
    <w:rsid w:val="00DB6AD5"/>
    <w:rsid w:val="00E53EBC"/>
    <w:rsid w:val="00F60503"/>
    <w:rsid w:val="00FB3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F367EE7-A84E-4A44-9204-D51C7094F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3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3C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C06"/>
  </w:style>
  <w:style w:type="paragraph" w:styleId="Footer">
    <w:name w:val="footer"/>
    <w:basedOn w:val="Normal"/>
    <w:link w:val="FooterChar"/>
    <w:uiPriority w:val="99"/>
    <w:unhideWhenUsed/>
    <w:rsid w:val="00063C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C06"/>
  </w:style>
  <w:style w:type="paragraph" w:styleId="ListParagraph">
    <w:name w:val="List Paragraph"/>
    <w:basedOn w:val="Normal"/>
    <w:uiPriority w:val="34"/>
    <w:qFormat/>
    <w:rsid w:val="00DB6A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34394-0224-4C8A-9C6F-6E21ABA71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d Valley State University</Company>
  <LinksUpToDate>false</LinksUpToDate>
  <CharactersWithSpaces>1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Harrington</dc:creator>
  <cp:keywords/>
  <dc:description/>
  <cp:lastModifiedBy>Jon Hasenbank</cp:lastModifiedBy>
  <cp:revision>3</cp:revision>
  <dcterms:created xsi:type="dcterms:W3CDTF">2017-10-23T16:40:00Z</dcterms:created>
  <dcterms:modified xsi:type="dcterms:W3CDTF">2017-12-04T22:19:00Z</dcterms:modified>
</cp:coreProperties>
</file>